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D9EBF0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869E4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469E2FD" w:rsidR="00786D03" w:rsidRPr="000869E4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чик газовый </w:t>
            </w:r>
            <w:r>
              <w:rPr>
                <w:sz w:val="22"/>
                <w:szCs w:val="22"/>
                <w:lang w:val="en-US"/>
              </w:rPr>
              <w:t>G</w:t>
            </w:r>
            <w:r w:rsidRPr="000869E4">
              <w:rPr>
                <w:sz w:val="22"/>
                <w:szCs w:val="22"/>
              </w:rPr>
              <w:t xml:space="preserve">-25 </w:t>
            </w: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термокомпенсаторо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2F9A96A" w:rsidR="00786D03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EE54948" w:rsidR="00786D03" w:rsidRPr="008A2A00" w:rsidRDefault="000869E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9E4" w:rsidRPr="008A2A00" w14:paraId="65A55152" w14:textId="77777777" w:rsidTr="009A5593">
        <w:trPr>
          <w:trHeight w:val="217"/>
        </w:trPr>
        <w:tc>
          <w:tcPr>
            <w:tcW w:w="659" w:type="dxa"/>
          </w:tcPr>
          <w:p w14:paraId="4FC6B3BD" w14:textId="122D98A6" w:rsidR="000869E4" w:rsidRPr="008A2A00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293D" w14:textId="191F9493" w:rsidR="000869E4" w:rsidRPr="008A2A00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й клапан Ду50; Ру0,1 Мпа «нормально закрытый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B8E3" w14:textId="7029A8D2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D15B" w14:textId="093E6E10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9E4" w:rsidRPr="008A2A00" w14:paraId="393C4445" w14:textId="77777777" w:rsidTr="009A5593">
        <w:trPr>
          <w:trHeight w:val="217"/>
        </w:trPr>
        <w:tc>
          <w:tcPr>
            <w:tcW w:w="659" w:type="dxa"/>
          </w:tcPr>
          <w:p w14:paraId="3C2322A6" w14:textId="7A45D452" w:rsidR="000869E4" w:rsidRPr="008A2A00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12A6" w14:textId="0F13FFD1" w:rsidR="000869E4" w:rsidRPr="000869E4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ый счетчик типа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40-0.1-1/100 с диапазоном измерений объема газа мин 0,65 мах. 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23B4" w14:textId="5C0AFD65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691D" w14:textId="2CA7DFEA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4BF2E26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869E4">
        <w:rPr>
          <w:b/>
          <w:sz w:val="22"/>
          <w:szCs w:val="22"/>
        </w:rPr>
        <w:t>2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6</cp:revision>
  <cp:lastPrinted>2022-05-31T08:40:00Z</cp:lastPrinted>
  <dcterms:created xsi:type="dcterms:W3CDTF">2022-02-04T11:19:00Z</dcterms:created>
  <dcterms:modified xsi:type="dcterms:W3CDTF">2023-07-21T13:07:00Z</dcterms:modified>
</cp:coreProperties>
</file>